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96" w:rsidRPr="002E278C" w:rsidRDefault="005B78A6" w:rsidP="005B78A6">
      <w:pPr>
        <w:tabs>
          <w:tab w:val="left" w:pos="4140"/>
          <w:tab w:val="left" w:pos="4680"/>
          <w:tab w:val="left" w:pos="4860"/>
        </w:tabs>
        <w:spacing w:after="0" w:line="240" w:lineRule="auto"/>
        <w:ind w:left="540"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5592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</w:t>
      </w:r>
      <w:r w:rsidRPr="002E278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a aprobarea etalonului naţional al unităţii de măsură</w:t>
      </w:r>
      <w:r w:rsidR="00706497" w:rsidRPr="002E278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 </w:t>
      </w:r>
      <w:r w:rsidR="002E278C" w:rsidRPr="002E278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ductivității electrolitice</w:t>
      </w:r>
    </w:p>
    <w:p w:rsidR="002C3EB2" w:rsidRPr="00755928" w:rsidRDefault="002C3EB2" w:rsidP="005B78A6">
      <w:pPr>
        <w:tabs>
          <w:tab w:val="left" w:pos="4140"/>
          <w:tab w:val="left" w:pos="4680"/>
          <w:tab w:val="left" w:pos="4860"/>
        </w:tabs>
        <w:spacing w:after="0" w:line="240" w:lineRule="auto"/>
        <w:ind w:left="540" w:right="425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36A2D" w:rsidRPr="00755928" w:rsidRDefault="002C3EB2" w:rsidP="002E7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art. 10, alin. (1) din Legea metrologiei nr. 19/2016, </w:t>
      </w:r>
      <w:r w:rsidR="00706497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 prevederilor</w:t>
      </w:r>
      <w:r w:rsidR="00706497" w:rsidRPr="00755928">
        <w:rPr>
          <w:sz w:val="24"/>
          <w:szCs w:val="24"/>
        </w:rPr>
        <w:t xml:space="preserve"> </w:t>
      </w:r>
      <w:r w:rsidR="00706497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gulamentului general de metrologie legală RGML 09:2018 “Elaborarea, aprobarea, conservarea, utilizarea, compararea, perfecţionarea etaloanelor naţionale ale unităţilor de măsură, precum şi înregistrarea/radierea acestora din Registrul de stat al etaloanelor unităţilor de măsură”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706497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probat prin Ordinul 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inisterului Economiei și Infrastructurii </w:t>
      </w:r>
      <w:r w:rsidR="00706497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r. 133/2018, precum și </w:t>
      </w:r>
      <w:r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scopul dezvoltării continue a Bazei Naţionale de Etaloane,   </w:t>
      </w:r>
    </w:p>
    <w:p w:rsidR="00536A2D" w:rsidRPr="00755928" w:rsidRDefault="00536A2D" w:rsidP="002E71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5592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DON:</w:t>
      </w:r>
    </w:p>
    <w:p w:rsidR="00536A2D" w:rsidRPr="00755928" w:rsidRDefault="00536A2D" w:rsidP="002E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3D1C29" w:rsidRPr="00755928" w:rsidRDefault="005A5C2B" w:rsidP="003D1C29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3D46B8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aprobă etalonul naţional al unităţii de măsură a </w:t>
      </w:r>
      <w:r w:rsidR="00D409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ductivit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ți</w:t>
      </w:r>
      <w:r w:rsidR="00D409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electrolitice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 valoarea nominală (intervalul de valori) a mărimii, reproduse</w:t>
      </w:r>
      <w:r w:rsidR="00061B0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E</w:t>
      </w:r>
      <w:r w:rsidR="00D9764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07 S/m </w:t>
      </w:r>
      <w:r w:rsidR="00061B0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÷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D9764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0</w:t>
      </w:r>
      <w:r w:rsidR="00061B0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/m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în următoarea </w:t>
      </w:r>
      <w:r w:rsidR="00F76D07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ponentă</w:t>
      </w:r>
      <w:r w:rsidR="003D1C29" w:rsidRPr="007559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:rsidR="00647B81" w:rsidRPr="00647B81" w:rsidRDefault="00647B81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Co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ductometru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tip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3040,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fabricație 109814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producător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ort, Belgia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647B81" w:rsidRPr="00647B81" w:rsidRDefault="00647B81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lula de conductivitate, tip SK12T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nr.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fabricație 0616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producător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ort, Belgia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647B81" w:rsidRPr="00647B81" w:rsidRDefault="00647B81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rmostat cu lichid,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ip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FT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0, nr.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fabricație 643011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producător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J.P.</w:t>
      </w:r>
      <w:r w:rsidR="00F76D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ECTA s.a.u.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pania</w:t>
      </w:r>
      <w:r w:rsidRPr="00647B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647B81" w:rsidRPr="00647B81" w:rsidRDefault="00647B81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Pr="00F84A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Pr="00F84A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M</w:t>
      </w:r>
      <w:r w:rsidR="00247081" w:rsidRPr="00F84A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teriale de referință certificate</w:t>
      </w:r>
      <w:r w:rsidR="00F76D07" w:rsidRPr="00F84AF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3D1C29" w:rsidRPr="00647B81" w:rsidRDefault="003D1C29" w:rsidP="00F0796A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54866" w:rsidRPr="00D65F94" w:rsidRDefault="00F03F09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9E0815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Se atribuie nr. ETN 1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1</w:t>
      </w:r>
      <w:r w:rsidR="007A1B65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etalonului național al unităţii de măsură </w:t>
      </w:r>
      <w:r w:rsidR="007A1B65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</w:t>
      </w:r>
      <w:r w:rsidR="0024708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ductivității electrolitice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755928" w:rsidRPr="00F76D07" w:rsidRDefault="00755928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vertAlign w:val="subscript"/>
          <w:lang w:val="ro-RO" w:eastAsia="ru-RU"/>
        </w:rPr>
      </w:pPr>
    </w:p>
    <w:p w:rsidR="003D1C29" w:rsidRPr="00D65F94" w:rsidRDefault="003D1C29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.</w:t>
      </w: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Se stabileşte locul de păstrare al etalonului național al unităţii de măsură </w:t>
      </w:r>
      <w:r w:rsidR="007A1B65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</w:t>
      </w:r>
      <w:r w:rsidR="00F76D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ductivității electrolitice</w:t>
      </w:r>
      <w:r w:rsidR="00F76D07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 Institutul Naţional de Metrologie.</w:t>
      </w:r>
    </w:p>
    <w:p w:rsidR="003D1C29" w:rsidRPr="00D65F94" w:rsidRDefault="003D1C29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3D1C29" w:rsidRPr="00D65F94" w:rsidRDefault="003D1C29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.</w:t>
      </w: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Se aprobă schema de trasabilitate pentru transmiterea unităţii de măsură </w:t>
      </w:r>
      <w:r w:rsidR="007A1B65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 </w:t>
      </w:r>
      <w:r w:rsidR="00F76D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ductivității electrolitice</w:t>
      </w:r>
      <w:r w:rsidR="00F76D07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Republica Moldova, elaborată în conformitate cu RGML 17:2015 „Scheme de trasabilitate a unităţilor de măsură. Principii de stabilire. Modul de elaborare, aprobare şi utilizare”</w:t>
      </w:r>
      <w:r w:rsidR="00755928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probat prin Ordinul Ministerului Economiei nr. 13/2015</w:t>
      </w:r>
      <w:r w:rsidR="00F76D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6D07" w:rsidRPr="00F76D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F76D07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 anexei</w:t>
      </w:r>
      <w:r w:rsidR="00F76D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prezentul ordin.</w:t>
      </w:r>
    </w:p>
    <w:p w:rsidR="003D1C29" w:rsidRPr="00D65F94" w:rsidRDefault="003D1C29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3D1C29" w:rsidRPr="00D65F94" w:rsidRDefault="00BD048D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Se pune în sarcina I.P. ”Institutul Naţional de Metrologie” plasarea pe pagina sa web a prezentului ordin şi publicarea acestuia în revista de specialitate “Metrologie”. </w:t>
      </w:r>
    </w:p>
    <w:p w:rsidR="003D1C29" w:rsidRPr="00D65F94" w:rsidRDefault="003D1C29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3D1C29" w:rsidRPr="00755928" w:rsidRDefault="00BD048D" w:rsidP="00647B81">
      <w:pPr>
        <w:widowControl w:val="0"/>
        <w:tabs>
          <w:tab w:val="left" w:pos="810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="003D1C29" w:rsidRPr="00D65F9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>Prezentul ordin se publică în Monitorul Oficial al Republicii Moldova şi se plasează pe pagina web a Ministerului Economiei și Infrastructurii.</w:t>
      </w:r>
    </w:p>
    <w:p w:rsidR="003D1C29" w:rsidRPr="00755928" w:rsidRDefault="003D1C29" w:rsidP="003D1C29">
      <w:pPr>
        <w:widowControl w:val="0"/>
        <w:tabs>
          <w:tab w:val="left" w:pos="993"/>
        </w:tabs>
        <w:spacing w:after="0"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E71F2" w:rsidRDefault="002E71F2" w:rsidP="00BD0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5592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</w:t>
      </w:r>
    </w:p>
    <w:p w:rsidR="00BB22DF" w:rsidRDefault="00BB22DF" w:rsidP="00BD0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BB22DF" w:rsidRDefault="00BB22DF" w:rsidP="00BD0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BB22DF" w:rsidRPr="00755928" w:rsidRDefault="00BB22DF" w:rsidP="00BD0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bookmarkStart w:id="0" w:name="_GoBack"/>
      <w:bookmarkEnd w:id="0"/>
    </w:p>
    <w:p w:rsidR="002E71F2" w:rsidRPr="00755928" w:rsidRDefault="002E71F2" w:rsidP="002E71F2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5592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Ministru                                                                                          </w:t>
      </w:r>
      <w:r w:rsidR="00647B8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</w:t>
      </w:r>
      <w:r w:rsidRPr="0075592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Ghiril GABURICI</w:t>
      </w:r>
    </w:p>
    <w:p w:rsidR="002E71F2" w:rsidRPr="000022CF" w:rsidRDefault="002E71F2" w:rsidP="002E71F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25DE1" w:rsidRDefault="00325DE1" w:rsidP="002E71F2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26842" w:rsidRDefault="00526842" w:rsidP="002E71F2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sectPr w:rsidR="00526842" w:rsidSect="00594E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FC" w:rsidRDefault="006C6DFC" w:rsidP="003550DA">
      <w:pPr>
        <w:spacing w:after="0" w:line="240" w:lineRule="auto"/>
      </w:pPr>
      <w:r>
        <w:separator/>
      </w:r>
    </w:p>
  </w:endnote>
  <w:endnote w:type="continuationSeparator" w:id="0">
    <w:p w:rsidR="006C6DFC" w:rsidRDefault="006C6DFC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</w:t>
    </w:r>
    <w:r w:rsidR="00594E95">
      <w:rPr>
        <w:rFonts w:ascii="Calibri Light" w:hAnsi="Calibri Light" w:cs="Calibri Light"/>
        <w:sz w:val="18"/>
        <w:szCs w:val="18"/>
        <w:lang w:val="ro-MD"/>
      </w:rPr>
      <w:t>12</w:t>
    </w:r>
    <w:r w:rsidRPr="00117583">
      <w:rPr>
        <w:rFonts w:ascii="Calibri Light" w:hAnsi="Calibri Light" w:cs="Calibri Light"/>
        <w:sz w:val="18"/>
        <w:szCs w:val="18"/>
        <w:lang w:val="ro-MD"/>
      </w:rPr>
      <w:t>, tel.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50107, fax +373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0</w:t>
    </w:r>
    <w:r w:rsidRPr="00117583">
      <w:rPr>
        <w:rFonts w:ascii="Calibri Light" w:hAnsi="Calibri Light" w:cs="Calibri Light"/>
        <w:sz w:val="18"/>
        <w:szCs w:val="18"/>
        <w:lang w:val="ro-MD"/>
      </w:rPr>
      <w:t>22</w:t>
    </w:r>
    <w:r w:rsidR="00594E95">
      <w:rPr>
        <w:rFonts w:ascii="Calibri Light" w:hAnsi="Calibri Light" w:cs="Calibri Light"/>
        <w:sz w:val="18"/>
        <w:szCs w:val="18"/>
        <w:lang w:val="ro-MD"/>
      </w:rPr>
      <w:t xml:space="preserve"> </w:t>
    </w:r>
    <w:r w:rsidRPr="00117583">
      <w:rPr>
        <w:rFonts w:ascii="Calibri Light" w:hAnsi="Calibri Light" w:cs="Calibri Light"/>
        <w:sz w:val="18"/>
        <w:szCs w:val="18"/>
        <w:lang w:val="ro-MD"/>
      </w:rPr>
      <w:t>234064</w:t>
    </w:r>
  </w:p>
  <w:p w:rsidR="00117583" w:rsidRPr="00117583" w:rsidRDefault="00594E95" w:rsidP="00594E95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>
      <w:rPr>
        <w:rFonts w:asciiTheme="majorHAnsi" w:hAnsiTheme="majorHAnsi" w:cstheme="majorHAnsi"/>
        <w:sz w:val="18"/>
        <w:szCs w:val="18"/>
        <w:lang w:val="ro-MD"/>
      </w:rPr>
      <w:t>e</w:t>
    </w:r>
    <w:r w:rsidRPr="00B74F4F">
      <w:rPr>
        <w:rFonts w:asciiTheme="majorHAnsi" w:hAnsiTheme="majorHAnsi" w:cstheme="majorHAnsi"/>
        <w:sz w:val="18"/>
        <w:szCs w:val="18"/>
        <w:lang w:val="ro-MD"/>
      </w:rPr>
      <w:t>-mail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: </w:t>
    </w:r>
    <w:hyperlink r:id="rId1" w:history="1">
      <w:r w:rsidRPr="00523D53">
        <w:rPr>
          <w:rStyle w:val="a5"/>
          <w:rFonts w:asciiTheme="majorHAnsi" w:hAnsiTheme="majorHAnsi" w:cstheme="majorHAnsi"/>
          <w:sz w:val="18"/>
          <w:szCs w:val="18"/>
          <w:lang w:val="ro-MD"/>
        </w:rPr>
        <w:t>secretariat@mei.gov.md</w:t>
      </w:r>
    </w:hyperlink>
    <w:r w:rsidRPr="00EE2C71">
      <w:rPr>
        <w:rFonts w:asciiTheme="majorHAnsi" w:hAnsiTheme="majorHAnsi" w:cstheme="majorHAnsi"/>
        <w:sz w:val="18"/>
        <w:szCs w:val="18"/>
        <w:lang w:val="ro-MD"/>
      </w:rPr>
      <w:t>,</w:t>
    </w:r>
    <w:r w:rsidRPr="00EE2C71">
      <w:rPr>
        <w:rStyle w:val="a5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 </w:t>
    </w:r>
    <w:r w:rsidRPr="00EE2C71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EE2C71">
        <w:rPr>
          <w:rStyle w:val="a5"/>
          <w:rFonts w:asciiTheme="majorHAnsi" w:hAnsiTheme="majorHAnsi" w:cstheme="majorHAnsi"/>
          <w:color w:val="auto"/>
          <w:sz w:val="18"/>
          <w:szCs w:val="18"/>
          <w:u w:val="none"/>
          <w:lang w:val="ro-MD"/>
        </w:rPr>
        <w:t>www.mei.gov.md</w:t>
      </w:r>
    </w:hyperlink>
    <w:r>
      <w:rPr>
        <w:rStyle w:val="a5"/>
        <w:rFonts w:asciiTheme="majorHAnsi" w:hAnsiTheme="majorHAnsi" w:cstheme="majorHAnsi"/>
        <w:color w:val="auto"/>
        <w:sz w:val="18"/>
        <w:szCs w:val="18"/>
        <w:u w:val="none"/>
        <w:lang w:val="ro-M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FC" w:rsidRDefault="006C6DFC" w:rsidP="003550DA">
      <w:pPr>
        <w:spacing w:after="0" w:line="240" w:lineRule="auto"/>
      </w:pPr>
      <w:r>
        <w:separator/>
      </w:r>
    </w:p>
  </w:footnote>
  <w:footnote w:type="continuationSeparator" w:id="0">
    <w:p w:rsidR="006C6DFC" w:rsidRDefault="006C6DFC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BB22DF" w:rsidP="00C44F76">
    <w:pPr>
      <w:pStyle w:val="a6"/>
      <w:ind w:left="142"/>
      <w:jc w:val="right"/>
      <w:rPr>
        <w:lang w:val="ro-MD"/>
      </w:rPr>
    </w:pPr>
    <w:r>
      <w:rPr>
        <w:lang w:val="ro-MD"/>
      </w:rPr>
      <w:t>proiect</w:t>
    </w: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594E95">
      <w:rPr>
        <w:rFonts w:cs="Calibri"/>
        <w:sz w:val="28"/>
        <w:szCs w:val="28"/>
        <w:lang w:val="ro-MD"/>
      </w:rPr>
      <w:t>9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2146"/>
    <w:rsid w:val="00015E1C"/>
    <w:rsid w:val="0002358B"/>
    <w:rsid w:val="00023E5D"/>
    <w:rsid w:val="00045053"/>
    <w:rsid w:val="00047160"/>
    <w:rsid w:val="00061B01"/>
    <w:rsid w:val="0007489C"/>
    <w:rsid w:val="00077CC3"/>
    <w:rsid w:val="0008667D"/>
    <w:rsid w:val="000873DC"/>
    <w:rsid w:val="000A2191"/>
    <w:rsid w:val="000A5289"/>
    <w:rsid w:val="000A7CE5"/>
    <w:rsid w:val="000A7F43"/>
    <w:rsid w:val="000B6B9D"/>
    <w:rsid w:val="000C3B4A"/>
    <w:rsid w:val="000C5F94"/>
    <w:rsid w:val="000C6729"/>
    <w:rsid w:val="000E1426"/>
    <w:rsid w:val="000E1673"/>
    <w:rsid w:val="000E4685"/>
    <w:rsid w:val="000F524A"/>
    <w:rsid w:val="00101AE2"/>
    <w:rsid w:val="00117583"/>
    <w:rsid w:val="00145994"/>
    <w:rsid w:val="0014787C"/>
    <w:rsid w:val="00147C0E"/>
    <w:rsid w:val="0016227C"/>
    <w:rsid w:val="00171FC0"/>
    <w:rsid w:val="00173B28"/>
    <w:rsid w:val="00194E8B"/>
    <w:rsid w:val="001A4D4C"/>
    <w:rsid w:val="001B0DC5"/>
    <w:rsid w:val="001B4A3D"/>
    <w:rsid w:val="001D4823"/>
    <w:rsid w:val="002125EE"/>
    <w:rsid w:val="0022519B"/>
    <w:rsid w:val="00240F83"/>
    <w:rsid w:val="00247081"/>
    <w:rsid w:val="00262446"/>
    <w:rsid w:val="00274216"/>
    <w:rsid w:val="002839D7"/>
    <w:rsid w:val="00287F72"/>
    <w:rsid w:val="002A16F4"/>
    <w:rsid w:val="002C1FA9"/>
    <w:rsid w:val="002C3DB5"/>
    <w:rsid w:val="002C3EB2"/>
    <w:rsid w:val="002E2254"/>
    <w:rsid w:val="002E278C"/>
    <w:rsid w:val="002E71F2"/>
    <w:rsid w:val="002F09BE"/>
    <w:rsid w:val="002F593F"/>
    <w:rsid w:val="00307792"/>
    <w:rsid w:val="00325DE1"/>
    <w:rsid w:val="00327958"/>
    <w:rsid w:val="003337DA"/>
    <w:rsid w:val="0034544F"/>
    <w:rsid w:val="00353DDB"/>
    <w:rsid w:val="003550DA"/>
    <w:rsid w:val="00356114"/>
    <w:rsid w:val="00366998"/>
    <w:rsid w:val="003A6D5C"/>
    <w:rsid w:val="003B3AC3"/>
    <w:rsid w:val="003D1C29"/>
    <w:rsid w:val="003D46B8"/>
    <w:rsid w:val="003D6AC9"/>
    <w:rsid w:val="00437399"/>
    <w:rsid w:val="004419C9"/>
    <w:rsid w:val="00462BB9"/>
    <w:rsid w:val="00471452"/>
    <w:rsid w:val="00485472"/>
    <w:rsid w:val="004A22F2"/>
    <w:rsid w:val="004A52D0"/>
    <w:rsid w:val="004F7942"/>
    <w:rsid w:val="00516AD2"/>
    <w:rsid w:val="005213FD"/>
    <w:rsid w:val="00526556"/>
    <w:rsid w:val="00526842"/>
    <w:rsid w:val="005306DA"/>
    <w:rsid w:val="00536A2D"/>
    <w:rsid w:val="00554866"/>
    <w:rsid w:val="0056046C"/>
    <w:rsid w:val="0057618E"/>
    <w:rsid w:val="00594E95"/>
    <w:rsid w:val="005A0FFD"/>
    <w:rsid w:val="005A5C2B"/>
    <w:rsid w:val="005B78A6"/>
    <w:rsid w:val="005D4417"/>
    <w:rsid w:val="005F1858"/>
    <w:rsid w:val="005F281E"/>
    <w:rsid w:val="00610F94"/>
    <w:rsid w:val="00626DC9"/>
    <w:rsid w:val="00632F98"/>
    <w:rsid w:val="00637842"/>
    <w:rsid w:val="00647B81"/>
    <w:rsid w:val="00666A6C"/>
    <w:rsid w:val="00673A0B"/>
    <w:rsid w:val="00690AC2"/>
    <w:rsid w:val="006B063B"/>
    <w:rsid w:val="006C6DFC"/>
    <w:rsid w:val="006E2954"/>
    <w:rsid w:val="00706497"/>
    <w:rsid w:val="00743041"/>
    <w:rsid w:val="00752CCC"/>
    <w:rsid w:val="00755928"/>
    <w:rsid w:val="00770CBB"/>
    <w:rsid w:val="00793624"/>
    <w:rsid w:val="007A1B65"/>
    <w:rsid w:val="007A6947"/>
    <w:rsid w:val="007E7298"/>
    <w:rsid w:val="007F2E3A"/>
    <w:rsid w:val="00827837"/>
    <w:rsid w:val="008353FB"/>
    <w:rsid w:val="00840EFB"/>
    <w:rsid w:val="008433B7"/>
    <w:rsid w:val="00864665"/>
    <w:rsid w:val="008953C3"/>
    <w:rsid w:val="008A00A9"/>
    <w:rsid w:val="008B3E35"/>
    <w:rsid w:val="008B6355"/>
    <w:rsid w:val="008C4058"/>
    <w:rsid w:val="008D34CD"/>
    <w:rsid w:val="008E53A2"/>
    <w:rsid w:val="008E5EB1"/>
    <w:rsid w:val="008E6B2F"/>
    <w:rsid w:val="009157B1"/>
    <w:rsid w:val="009239D8"/>
    <w:rsid w:val="009247F3"/>
    <w:rsid w:val="00931DEE"/>
    <w:rsid w:val="00932BEF"/>
    <w:rsid w:val="00943C96"/>
    <w:rsid w:val="00943D8D"/>
    <w:rsid w:val="00967547"/>
    <w:rsid w:val="00980699"/>
    <w:rsid w:val="0099703E"/>
    <w:rsid w:val="009B0083"/>
    <w:rsid w:val="009D1694"/>
    <w:rsid w:val="009D345A"/>
    <w:rsid w:val="009E0815"/>
    <w:rsid w:val="00A04F1A"/>
    <w:rsid w:val="00A06767"/>
    <w:rsid w:val="00A118C9"/>
    <w:rsid w:val="00A40C27"/>
    <w:rsid w:val="00A52099"/>
    <w:rsid w:val="00A71FAC"/>
    <w:rsid w:val="00A84995"/>
    <w:rsid w:val="00AA0259"/>
    <w:rsid w:val="00AA0C2A"/>
    <w:rsid w:val="00AB0F0F"/>
    <w:rsid w:val="00AB12DD"/>
    <w:rsid w:val="00AC5663"/>
    <w:rsid w:val="00AF27B1"/>
    <w:rsid w:val="00AF7782"/>
    <w:rsid w:val="00B0797B"/>
    <w:rsid w:val="00B353EA"/>
    <w:rsid w:val="00B74F4F"/>
    <w:rsid w:val="00B874DE"/>
    <w:rsid w:val="00B9319B"/>
    <w:rsid w:val="00B93487"/>
    <w:rsid w:val="00BB22DF"/>
    <w:rsid w:val="00BB760F"/>
    <w:rsid w:val="00BD048D"/>
    <w:rsid w:val="00BE60F0"/>
    <w:rsid w:val="00C109CD"/>
    <w:rsid w:val="00C14C2A"/>
    <w:rsid w:val="00C3258D"/>
    <w:rsid w:val="00C44F76"/>
    <w:rsid w:val="00C6503D"/>
    <w:rsid w:val="00C71ECE"/>
    <w:rsid w:val="00CB389C"/>
    <w:rsid w:val="00D03671"/>
    <w:rsid w:val="00D11918"/>
    <w:rsid w:val="00D21B24"/>
    <w:rsid w:val="00D22AE7"/>
    <w:rsid w:val="00D3293B"/>
    <w:rsid w:val="00D3501B"/>
    <w:rsid w:val="00D40952"/>
    <w:rsid w:val="00D41DEA"/>
    <w:rsid w:val="00D4470F"/>
    <w:rsid w:val="00D517D1"/>
    <w:rsid w:val="00D65F94"/>
    <w:rsid w:val="00D76A93"/>
    <w:rsid w:val="00D842DD"/>
    <w:rsid w:val="00D8647E"/>
    <w:rsid w:val="00D941A1"/>
    <w:rsid w:val="00D97645"/>
    <w:rsid w:val="00DA5AE0"/>
    <w:rsid w:val="00DC1C4E"/>
    <w:rsid w:val="00DC7703"/>
    <w:rsid w:val="00E36AB0"/>
    <w:rsid w:val="00E42697"/>
    <w:rsid w:val="00E74B8A"/>
    <w:rsid w:val="00E77D7D"/>
    <w:rsid w:val="00EA1C52"/>
    <w:rsid w:val="00EA7A61"/>
    <w:rsid w:val="00EC0D02"/>
    <w:rsid w:val="00EC2EFD"/>
    <w:rsid w:val="00ED6195"/>
    <w:rsid w:val="00EF1DEF"/>
    <w:rsid w:val="00EF6898"/>
    <w:rsid w:val="00F03F09"/>
    <w:rsid w:val="00F0796A"/>
    <w:rsid w:val="00F15DAD"/>
    <w:rsid w:val="00F3638F"/>
    <w:rsid w:val="00F40A2C"/>
    <w:rsid w:val="00F51B31"/>
    <w:rsid w:val="00F740F8"/>
    <w:rsid w:val="00F76D07"/>
    <w:rsid w:val="00F84AFC"/>
    <w:rsid w:val="00F930D5"/>
    <w:rsid w:val="00F952D9"/>
    <w:rsid w:val="00FB6B0E"/>
    <w:rsid w:val="00FC47C2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  <w:style w:type="paragraph" w:customStyle="1" w:styleId="tt">
    <w:name w:val="tt"/>
    <w:basedOn w:val="a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cn">
    <w:name w:val="cn"/>
    <w:basedOn w:val="a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5A5C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ab">
    <w:name w:val="Emphasis"/>
    <w:uiPriority w:val="20"/>
    <w:qFormat/>
    <w:rsid w:val="003B3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CCFB-9FA2-4F5F-9B01-2ADF9CD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cov</cp:lastModifiedBy>
  <cp:revision>12</cp:revision>
  <cp:lastPrinted>2019-05-27T09:18:00Z</cp:lastPrinted>
  <dcterms:created xsi:type="dcterms:W3CDTF">2019-05-16T07:33:00Z</dcterms:created>
  <dcterms:modified xsi:type="dcterms:W3CDTF">2019-05-31T11:16:00Z</dcterms:modified>
</cp:coreProperties>
</file>